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A613E32" w14:textId="77777777" w:rsidR="004318D1" w:rsidRPr="004318D1" w:rsidRDefault="004318D1" w:rsidP="004318D1">
      <w:pPr>
        <w:rPr>
          <w:sz w:val="20"/>
          <w:szCs w:val="20"/>
        </w:rPr>
      </w:pPr>
    </w:p>
    <w:p w14:paraId="0FC7D72B" w14:textId="77777777" w:rsidR="004318D1" w:rsidRPr="004318D1" w:rsidRDefault="004318D1" w:rsidP="004318D1">
      <w:pPr>
        <w:rPr>
          <w:sz w:val="20"/>
          <w:szCs w:val="20"/>
        </w:rPr>
      </w:pPr>
    </w:p>
    <w:p w14:paraId="1FD808BD" w14:textId="77777777" w:rsidR="004318D1" w:rsidRPr="004318D1" w:rsidRDefault="004318D1" w:rsidP="004318D1">
      <w:pPr>
        <w:rPr>
          <w:sz w:val="20"/>
          <w:szCs w:val="20"/>
        </w:rPr>
      </w:pPr>
    </w:p>
    <w:p w14:paraId="08467C2A" w14:textId="77777777" w:rsidR="004318D1" w:rsidRPr="004318D1" w:rsidRDefault="004318D1" w:rsidP="004318D1">
      <w:pPr>
        <w:rPr>
          <w:sz w:val="20"/>
          <w:szCs w:val="20"/>
        </w:rPr>
      </w:pPr>
    </w:p>
    <w:p w14:paraId="5180EAA1" w14:textId="77777777" w:rsidR="004318D1" w:rsidRPr="004318D1" w:rsidRDefault="004318D1" w:rsidP="004318D1">
      <w:pPr>
        <w:rPr>
          <w:sz w:val="20"/>
          <w:szCs w:val="20"/>
        </w:rPr>
      </w:pPr>
    </w:p>
    <w:p w14:paraId="372202BB" w14:textId="77777777" w:rsidR="004318D1" w:rsidRPr="004318D1" w:rsidRDefault="004318D1" w:rsidP="004318D1">
      <w:pPr>
        <w:rPr>
          <w:sz w:val="20"/>
          <w:szCs w:val="20"/>
        </w:rPr>
      </w:pPr>
    </w:p>
    <w:p w14:paraId="6A57149D" w14:textId="77777777" w:rsidR="004318D1" w:rsidRPr="004318D1" w:rsidRDefault="004318D1" w:rsidP="004318D1">
      <w:pPr>
        <w:rPr>
          <w:sz w:val="20"/>
          <w:szCs w:val="20"/>
        </w:rPr>
      </w:pPr>
    </w:p>
    <w:p w14:paraId="13298725" w14:textId="77777777" w:rsidR="004318D1" w:rsidRPr="004318D1" w:rsidRDefault="004318D1" w:rsidP="004318D1">
      <w:pPr>
        <w:rPr>
          <w:sz w:val="20"/>
          <w:szCs w:val="20"/>
        </w:rPr>
      </w:pPr>
    </w:p>
    <w:p w14:paraId="11FFFCEB" w14:textId="77777777" w:rsidR="004318D1" w:rsidRPr="004318D1" w:rsidRDefault="004318D1" w:rsidP="004318D1">
      <w:pPr>
        <w:rPr>
          <w:sz w:val="20"/>
          <w:szCs w:val="20"/>
        </w:rPr>
      </w:pPr>
    </w:p>
    <w:p w14:paraId="3D513DDF" w14:textId="77777777" w:rsidR="004318D1" w:rsidRPr="004318D1" w:rsidRDefault="004318D1" w:rsidP="004318D1">
      <w:pPr>
        <w:rPr>
          <w:sz w:val="20"/>
          <w:szCs w:val="20"/>
        </w:rPr>
      </w:pPr>
    </w:p>
    <w:p w14:paraId="7BFCE952" w14:textId="77777777" w:rsidR="004318D1" w:rsidRPr="004318D1" w:rsidRDefault="004318D1" w:rsidP="004318D1">
      <w:pPr>
        <w:rPr>
          <w:sz w:val="20"/>
          <w:szCs w:val="20"/>
        </w:rPr>
      </w:pPr>
    </w:p>
    <w:p w14:paraId="1A57F479" w14:textId="77777777" w:rsidR="004318D1" w:rsidRPr="004318D1" w:rsidRDefault="004318D1" w:rsidP="004318D1">
      <w:pPr>
        <w:rPr>
          <w:sz w:val="20"/>
          <w:szCs w:val="20"/>
        </w:rPr>
      </w:pPr>
    </w:p>
    <w:p w14:paraId="37BED3D8" w14:textId="77777777" w:rsidR="004318D1" w:rsidRPr="004318D1" w:rsidRDefault="004318D1" w:rsidP="004318D1">
      <w:pPr>
        <w:rPr>
          <w:sz w:val="20"/>
          <w:szCs w:val="20"/>
        </w:rPr>
      </w:pPr>
    </w:p>
    <w:p w14:paraId="4382161B" w14:textId="77777777" w:rsidR="004318D1" w:rsidRPr="004318D1" w:rsidRDefault="004318D1" w:rsidP="004318D1">
      <w:pPr>
        <w:rPr>
          <w:sz w:val="20"/>
          <w:szCs w:val="20"/>
        </w:rPr>
      </w:pPr>
    </w:p>
    <w:p w14:paraId="671B4F50" w14:textId="77777777" w:rsidR="004318D1" w:rsidRPr="004318D1" w:rsidRDefault="004318D1" w:rsidP="004318D1">
      <w:pPr>
        <w:rPr>
          <w:sz w:val="20"/>
          <w:szCs w:val="20"/>
        </w:rPr>
      </w:pPr>
    </w:p>
    <w:p w14:paraId="3332E3C7" w14:textId="42592408" w:rsidR="004318D1" w:rsidRPr="004318D1" w:rsidRDefault="004318D1" w:rsidP="004318D1">
      <w:pPr>
        <w:tabs>
          <w:tab w:val="left" w:pos="5895"/>
        </w:tabs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sectPr w:rsidR="004318D1" w:rsidRPr="004318D1" w:rsidSect="00B61B2F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AC408" w14:textId="77777777" w:rsidR="00126087" w:rsidRDefault="00126087" w:rsidP="009730D1">
      <w:r>
        <w:separator/>
      </w:r>
    </w:p>
  </w:endnote>
  <w:endnote w:type="continuationSeparator" w:id="0">
    <w:p w14:paraId="0AAFC3A1" w14:textId="77777777" w:rsidR="00126087" w:rsidRDefault="00126087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AC0D" w14:textId="719658AF" w:rsidR="000A6204" w:rsidRPr="000A6204" w:rsidRDefault="000A6204" w:rsidP="00CB2849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F22BB" w14:textId="77777777" w:rsidR="00126087" w:rsidRDefault="00126087" w:rsidP="009730D1">
      <w:r>
        <w:separator/>
      </w:r>
    </w:p>
  </w:footnote>
  <w:footnote w:type="continuationSeparator" w:id="0">
    <w:p w14:paraId="61A288E8" w14:textId="77777777" w:rsidR="00126087" w:rsidRDefault="00126087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E6C87" w14:textId="791F6F6A" w:rsidR="00CB3D82" w:rsidRDefault="00567712" w:rsidP="00567712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765F7C" wp14:editId="5A1D000E">
          <wp:simplePos x="0" y="0"/>
          <wp:positionH relativeFrom="column">
            <wp:posOffset>2253523</wp:posOffset>
          </wp:positionH>
          <wp:positionV relativeFrom="paragraph">
            <wp:posOffset>-335280</wp:posOffset>
          </wp:positionV>
          <wp:extent cx="1247775" cy="578396"/>
          <wp:effectExtent l="0" t="0" r="0" b="0"/>
          <wp:wrapThrough wrapText="bothSides">
            <wp:wrapPolygon edited="0">
              <wp:start x="0" y="0"/>
              <wp:lineTo x="0" y="20651"/>
              <wp:lineTo x="21105" y="20651"/>
              <wp:lineTo x="21105" y="0"/>
              <wp:lineTo x="0" y="0"/>
            </wp:wrapPolygon>
          </wp:wrapThrough>
          <wp:docPr id="1266046814" name="Imagem 2" descr="Freguesias - Câmara Municipal de Chamus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046814" name="Imagem 2" descr="Freguesias - Câmara Municipal de Chamusca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93" b="1594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783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3322A0B" w14:textId="77777777" w:rsidR="00567712" w:rsidRDefault="00567712" w:rsidP="00CB3D82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597FF84" w:rsidR="00CE5FBA" w:rsidRPr="00CB2849" w:rsidRDefault="00DB3B94" w:rsidP="00CB3D82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5612262">
    <w:abstractNumId w:val="0"/>
  </w:num>
  <w:num w:numId="2" w16cid:durableId="257522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26B0"/>
    <w:rsid w:val="00013A64"/>
    <w:rsid w:val="00034E5E"/>
    <w:rsid w:val="00063798"/>
    <w:rsid w:val="00072A90"/>
    <w:rsid w:val="00083E65"/>
    <w:rsid w:val="000A6204"/>
    <w:rsid w:val="000C25A0"/>
    <w:rsid w:val="000D1FC0"/>
    <w:rsid w:val="00126087"/>
    <w:rsid w:val="0014003E"/>
    <w:rsid w:val="001403BC"/>
    <w:rsid w:val="001553D4"/>
    <w:rsid w:val="001B4C1C"/>
    <w:rsid w:val="001D786D"/>
    <w:rsid w:val="002260EC"/>
    <w:rsid w:val="00252AD2"/>
    <w:rsid w:val="0030244A"/>
    <w:rsid w:val="00325F6C"/>
    <w:rsid w:val="003528A0"/>
    <w:rsid w:val="00372913"/>
    <w:rsid w:val="00412BA6"/>
    <w:rsid w:val="00430FE3"/>
    <w:rsid w:val="004318D1"/>
    <w:rsid w:val="004320F0"/>
    <w:rsid w:val="004824A2"/>
    <w:rsid w:val="004C1C88"/>
    <w:rsid w:val="004C2756"/>
    <w:rsid w:val="004C46DA"/>
    <w:rsid w:val="004E4817"/>
    <w:rsid w:val="005011E6"/>
    <w:rsid w:val="00517292"/>
    <w:rsid w:val="00526A8D"/>
    <w:rsid w:val="00537A5E"/>
    <w:rsid w:val="00567712"/>
    <w:rsid w:val="00581B73"/>
    <w:rsid w:val="00590F1E"/>
    <w:rsid w:val="005C2300"/>
    <w:rsid w:val="005E5891"/>
    <w:rsid w:val="005F5A1D"/>
    <w:rsid w:val="0061539C"/>
    <w:rsid w:val="00645819"/>
    <w:rsid w:val="0065449B"/>
    <w:rsid w:val="006675F3"/>
    <w:rsid w:val="006A6E21"/>
    <w:rsid w:val="007300CE"/>
    <w:rsid w:val="00731B92"/>
    <w:rsid w:val="00775296"/>
    <w:rsid w:val="00785D12"/>
    <w:rsid w:val="007A1E17"/>
    <w:rsid w:val="007B3A76"/>
    <w:rsid w:val="007E0463"/>
    <w:rsid w:val="00803465"/>
    <w:rsid w:val="008223D8"/>
    <w:rsid w:val="0085537F"/>
    <w:rsid w:val="008F56BC"/>
    <w:rsid w:val="00911B6B"/>
    <w:rsid w:val="00914289"/>
    <w:rsid w:val="00937A69"/>
    <w:rsid w:val="009730D1"/>
    <w:rsid w:val="00985B98"/>
    <w:rsid w:val="00AC1A23"/>
    <w:rsid w:val="00AF78B7"/>
    <w:rsid w:val="00B46482"/>
    <w:rsid w:val="00B46E0D"/>
    <w:rsid w:val="00B61B2F"/>
    <w:rsid w:val="00B6792C"/>
    <w:rsid w:val="00B715EE"/>
    <w:rsid w:val="00B80A63"/>
    <w:rsid w:val="00B83C34"/>
    <w:rsid w:val="00BB599E"/>
    <w:rsid w:val="00BD3F22"/>
    <w:rsid w:val="00BF0AE1"/>
    <w:rsid w:val="00C20B50"/>
    <w:rsid w:val="00C27090"/>
    <w:rsid w:val="00C412C5"/>
    <w:rsid w:val="00C56AF4"/>
    <w:rsid w:val="00C71216"/>
    <w:rsid w:val="00C8341D"/>
    <w:rsid w:val="00CA375C"/>
    <w:rsid w:val="00CB2849"/>
    <w:rsid w:val="00CB3D82"/>
    <w:rsid w:val="00CE5FBA"/>
    <w:rsid w:val="00D51493"/>
    <w:rsid w:val="00DA75A6"/>
    <w:rsid w:val="00DB3B94"/>
    <w:rsid w:val="00E144B0"/>
    <w:rsid w:val="00E539CC"/>
    <w:rsid w:val="00EE2CD8"/>
    <w:rsid w:val="00F32B62"/>
    <w:rsid w:val="00F446D3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B2849"/>
    <w:rPr>
      <w:color w:val="58C1BA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B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Mariana Vieira</cp:lastModifiedBy>
  <cp:revision>13</cp:revision>
  <dcterms:created xsi:type="dcterms:W3CDTF">2024-10-24T09:59:00Z</dcterms:created>
  <dcterms:modified xsi:type="dcterms:W3CDTF">2025-10-17T15:46:00Z</dcterms:modified>
</cp:coreProperties>
</file>